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FC206D" w:rsidR="00DF4FD8" w:rsidRPr="00A410FF" w:rsidRDefault="000D43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AA6C7F" w:rsidR="00222997" w:rsidRPr="0078428F" w:rsidRDefault="000D43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F766F6" w:rsidR="00222997" w:rsidRPr="00927C1B" w:rsidRDefault="000D43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6E9B5F" w:rsidR="00222997" w:rsidRPr="00927C1B" w:rsidRDefault="000D43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0EEFCB" w:rsidR="00222997" w:rsidRPr="00927C1B" w:rsidRDefault="000D43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26BC9B" w:rsidR="00222997" w:rsidRPr="00927C1B" w:rsidRDefault="000D43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07B035" w:rsidR="00222997" w:rsidRPr="00927C1B" w:rsidRDefault="000D43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9F7A8E" w:rsidR="00222997" w:rsidRPr="00927C1B" w:rsidRDefault="000D43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6FE83F" w:rsidR="00222997" w:rsidRPr="00927C1B" w:rsidRDefault="000D43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74B6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8998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907544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F137D9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24D233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3C03EC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C1682A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47D12E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84EBB1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E3C322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66D67F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402129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C18749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76EB5F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243A1A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3DD587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6B0017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0B832B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8FC62A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99BA06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2F1D5C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639CD1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753D56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9F5285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3EA65C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32E352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8512D5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0603EA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295D99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827932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3D4C84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31B412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EC70FE" w:rsidR="0041001E" w:rsidRPr="004B120E" w:rsidRDefault="000D43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B775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19DB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4370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04 Calendar</dc:title>
  <dc:subject>Free printable March 1904 Calendar</dc:subject>
  <dc:creator>General Blue Corporation</dc:creator>
  <keywords>March 1904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